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62" w:rsidRPr="00534372" w:rsidRDefault="00B46262" w:rsidP="000E10B5">
      <w:pPr>
        <w:jc w:val="center"/>
        <w:rPr>
          <w:b/>
          <w:sz w:val="24"/>
          <w:szCs w:val="28"/>
        </w:rPr>
      </w:pPr>
    </w:p>
    <w:p w:rsidR="000E10B5" w:rsidRPr="005F2498" w:rsidRDefault="003646E0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>КАЛЕНДАРЬ ПАМЯТНЫХ ДАТ</w:t>
      </w:r>
      <w:r w:rsidR="000E10B5" w:rsidRPr="005F2498">
        <w:rPr>
          <w:b/>
          <w:sz w:val="28"/>
          <w:szCs w:val="28"/>
        </w:rPr>
        <w:t>,</w:t>
      </w:r>
    </w:p>
    <w:p w:rsidR="000E10B5" w:rsidRPr="005F2498" w:rsidRDefault="000E10B5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рекомендуемых для проведения «Уроков мужества»</w:t>
      </w:r>
    </w:p>
    <w:p w:rsidR="009C7552" w:rsidRPr="005F2498" w:rsidRDefault="000E10B5" w:rsidP="00F15EB9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на 20</w:t>
      </w:r>
      <w:r w:rsidR="00F8484E" w:rsidRPr="005F2498">
        <w:rPr>
          <w:b/>
          <w:sz w:val="28"/>
          <w:szCs w:val="28"/>
        </w:rPr>
        <w:t>2</w:t>
      </w:r>
      <w:r w:rsidR="00CB0A67">
        <w:rPr>
          <w:b/>
          <w:sz w:val="28"/>
          <w:szCs w:val="28"/>
        </w:rPr>
        <w:t>2</w:t>
      </w:r>
      <w:r w:rsidRPr="005F2498">
        <w:rPr>
          <w:b/>
          <w:sz w:val="28"/>
          <w:szCs w:val="28"/>
        </w:rPr>
        <w:t>-20</w:t>
      </w:r>
      <w:r w:rsidR="00F8484E" w:rsidRPr="005F2498">
        <w:rPr>
          <w:b/>
          <w:sz w:val="28"/>
          <w:szCs w:val="28"/>
        </w:rPr>
        <w:t>2</w:t>
      </w:r>
      <w:r w:rsidR="00CB0A67">
        <w:rPr>
          <w:b/>
          <w:sz w:val="28"/>
          <w:szCs w:val="28"/>
        </w:rPr>
        <w:t>3</w:t>
      </w:r>
      <w:r w:rsidRPr="005F2498">
        <w:rPr>
          <w:b/>
          <w:sz w:val="28"/>
          <w:szCs w:val="28"/>
        </w:rPr>
        <w:t xml:space="preserve"> учебный год</w:t>
      </w:r>
    </w:p>
    <w:p w:rsidR="00534372" w:rsidRPr="00534372" w:rsidRDefault="00534372" w:rsidP="00F15EB9">
      <w:pPr>
        <w:jc w:val="center"/>
        <w:rPr>
          <w:b/>
          <w:sz w:val="24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9C7552" w:rsidRPr="005F2498" w:rsidTr="0009564C">
        <w:trPr>
          <w:tblHeader/>
        </w:trPr>
        <w:tc>
          <w:tcPr>
            <w:tcW w:w="988" w:type="dxa"/>
          </w:tcPr>
          <w:p w:rsidR="009C7552" w:rsidRPr="005F2498" w:rsidRDefault="009C7552" w:rsidP="003646E0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ата</w:t>
            </w:r>
            <w:r w:rsidR="00534372">
              <w:rPr>
                <w:sz w:val="24"/>
                <w:szCs w:val="24"/>
              </w:rPr>
              <w:t xml:space="preserve"> (число)</w:t>
            </w:r>
          </w:p>
        </w:tc>
        <w:tc>
          <w:tcPr>
            <w:tcW w:w="8788" w:type="dxa"/>
          </w:tcPr>
          <w:p w:rsidR="009C7552" w:rsidRPr="005F2498" w:rsidRDefault="00511558" w:rsidP="003646E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 xml:space="preserve">Наименование (тематика) </w:t>
            </w:r>
            <w:r w:rsidR="009C7552" w:rsidRPr="005F2498">
              <w:rPr>
                <w:color w:val="000000"/>
                <w:sz w:val="24"/>
                <w:szCs w:val="24"/>
                <w:shd w:val="clear" w:color="auto" w:fill="FFFFFF"/>
              </w:rPr>
              <w:t>памятной даты</w:t>
            </w:r>
          </w:p>
        </w:tc>
      </w:tr>
      <w:tr w:rsidR="008B1D31" w:rsidRPr="005F2498" w:rsidTr="0009564C">
        <w:trPr>
          <w:tblHeader/>
        </w:trPr>
        <w:tc>
          <w:tcPr>
            <w:tcW w:w="988" w:type="dxa"/>
          </w:tcPr>
          <w:p w:rsidR="008B1D31" w:rsidRPr="005F2498" w:rsidRDefault="008B1D31" w:rsidP="0049384D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B1D31" w:rsidRPr="005F2498" w:rsidRDefault="008B1D31" w:rsidP="008B1D3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B1D31" w:rsidRPr="005F2498" w:rsidTr="00B22841">
        <w:tc>
          <w:tcPr>
            <w:tcW w:w="9776" w:type="dxa"/>
            <w:gridSpan w:val="2"/>
          </w:tcPr>
          <w:p w:rsidR="008B1D31" w:rsidRPr="005F2498" w:rsidRDefault="00D43876" w:rsidP="00CD55F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rStyle w:val="a8"/>
                <w:sz w:val="24"/>
                <w:szCs w:val="24"/>
              </w:rPr>
              <w:t>Сентябрь 202</w:t>
            </w:r>
            <w:r w:rsidR="00CD55F3">
              <w:rPr>
                <w:rStyle w:val="a8"/>
                <w:sz w:val="24"/>
                <w:szCs w:val="24"/>
              </w:rPr>
              <w:t>2</w:t>
            </w:r>
            <w:r w:rsidRPr="005F2498">
              <w:rPr>
                <w:rStyle w:val="a8"/>
                <w:sz w:val="24"/>
                <w:szCs w:val="24"/>
              </w:rPr>
              <w:t xml:space="preserve"> года</w:t>
            </w:r>
          </w:p>
        </w:tc>
      </w:tr>
      <w:tr w:rsidR="00CD55F3" w:rsidRPr="005F2498" w:rsidTr="0009564C">
        <w:tc>
          <w:tcPr>
            <w:tcW w:w="988" w:type="dxa"/>
            <w:vMerge w:val="restart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CD55F3" w:rsidRPr="005F2498" w:rsidRDefault="00CD55F3" w:rsidP="003646E0">
            <w:pPr>
              <w:jc w:val="both"/>
              <w:rPr>
                <w:sz w:val="24"/>
                <w:szCs w:val="24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окончания Второй мировой войны</w:t>
            </w:r>
          </w:p>
        </w:tc>
      </w:tr>
      <w:tr w:rsidR="00CD55F3" w:rsidRPr="005F2498" w:rsidTr="0009564C">
        <w:tc>
          <w:tcPr>
            <w:tcW w:w="988" w:type="dxa"/>
            <w:vMerge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CD55F3" w:rsidRPr="005F2498" w:rsidRDefault="00CD55F3" w:rsidP="008178B5">
            <w:pPr>
              <w:jc w:val="both"/>
              <w:rPr>
                <w:sz w:val="24"/>
                <w:szCs w:val="24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. 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>Эта самая новая памятная дата Ро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ии, установленная Федеральным Законом от 21 июля 2005 г. № 98-ФЗ «О днях воинской славы России». Она связана с трагическими событиями в Беслане </w:t>
            </w:r>
            <w:r w:rsidRPr="005F2498">
              <w:rPr>
                <w:sz w:val="24"/>
                <w:szCs w:val="24"/>
              </w:rPr>
              <w:t>1 – 3 сентября 2004 г.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55F3" w:rsidRPr="005F2498" w:rsidRDefault="00CD55F3" w:rsidP="00CD55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0 лет со дня Бородинского сражения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1C7164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1C7164" w:rsidRPr="005F2498" w:rsidRDefault="00CD55F3" w:rsidP="00D2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Бородинского сражения  русской армии под командованием </w:t>
            </w:r>
            <w:proofErr w:type="spellStart"/>
            <w:r>
              <w:rPr>
                <w:sz w:val="24"/>
                <w:szCs w:val="24"/>
              </w:rPr>
              <w:t>М.И.Кутузова</w:t>
            </w:r>
            <w:proofErr w:type="spellEnd"/>
            <w:r>
              <w:rPr>
                <w:sz w:val="24"/>
                <w:szCs w:val="24"/>
              </w:rPr>
              <w:t xml:space="preserve"> с французской армией (1812)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CD55F3" w:rsidRDefault="00CD55F3" w:rsidP="00D2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бразования Краснодарского края 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CB0A67" w:rsidRDefault="00CD55F3" w:rsidP="00D43876">
            <w:pPr>
              <w:jc w:val="center"/>
              <w:rPr>
                <w:sz w:val="24"/>
                <w:szCs w:val="24"/>
              </w:rPr>
            </w:pPr>
            <w:r w:rsidRPr="00CB0A67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9C7552" w:rsidRPr="00CB0A67" w:rsidRDefault="00CD55F3" w:rsidP="008B1D31">
            <w:pPr>
              <w:jc w:val="both"/>
              <w:rPr>
                <w:sz w:val="24"/>
                <w:szCs w:val="24"/>
              </w:rPr>
            </w:pPr>
            <w:r w:rsidRPr="00CB0A67">
              <w:rPr>
                <w:sz w:val="24"/>
                <w:szCs w:val="24"/>
              </w:rPr>
              <w:t>День присвоения городу Новороссийску почетного звания «Город – герой»</w:t>
            </w:r>
          </w:p>
        </w:tc>
      </w:tr>
      <w:tr w:rsidR="009C7552" w:rsidRPr="005F2498" w:rsidTr="003646E0">
        <w:trPr>
          <w:trHeight w:val="60"/>
        </w:trPr>
        <w:tc>
          <w:tcPr>
            <w:tcW w:w="9776" w:type="dxa"/>
            <w:gridSpan w:val="2"/>
          </w:tcPr>
          <w:p w:rsidR="009C7552" w:rsidRPr="005F2498" w:rsidRDefault="00D43876" w:rsidP="00CD55F3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5F2498">
              <w:rPr>
                <w:b/>
                <w:sz w:val="24"/>
                <w:szCs w:val="24"/>
              </w:rPr>
              <w:t>Октябрь 202</w:t>
            </w:r>
            <w:r w:rsidR="00CD55F3">
              <w:rPr>
                <w:b/>
                <w:sz w:val="24"/>
                <w:szCs w:val="24"/>
              </w:rPr>
              <w:t>2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1C7164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C7552" w:rsidRPr="005F2498" w:rsidRDefault="001C7164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Сухопутных войск России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CD55F3" w:rsidRPr="005F2498" w:rsidRDefault="00CD55F3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 лет назад (1957) в СССР был произведен запуск первого в мире искусственного спутника Земли</w:t>
            </w:r>
          </w:p>
        </w:tc>
      </w:tr>
      <w:tr w:rsidR="001C7164" w:rsidRPr="005F2498" w:rsidTr="0009564C">
        <w:tc>
          <w:tcPr>
            <w:tcW w:w="988" w:type="dxa"/>
          </w:tcPr>
          <w:p w:rsidR="001C7164" w:rsidRPr="005F2498" w:rsidRDefault="00D43876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1C7164" w:rsidRPr="005F2498" w:rsidRDefault="001C7164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разгрома советскими войсками немецко</w:t>
            </w:r>
            <w:r w:rsidRPr="005F2498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‑</w:t>
            </w: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фашистских войск в битве за Кавказ (1943 год)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CD55F3" w:rsidP="00D4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B759E0" w:rsidRPr="005F2498" w:rsidRDefault="00CD55F3" w:rsidP="008B1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бразования Кубанского казачьего войск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B759E0" w:rsidRPr="00270D90" w:rsidRDefault="00CD55F3" w:rsidP="00817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Комсомол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FC04C9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257A7" w:rsidRPr="00270D90" w:rsidRDefault="00CD55F3" w:rsidP="008178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рождения Российского флота</w:t>
            </w:r>
          </w:p>
        </w:tc>
      </w:tr>
      <w:tr w:rsidR="008B1D31" w:rsidRPr="00270D90" w:rsidTr="00A717E7">
        <w:tc>
          <w:tcPr>
            <w:tcW w:w="9776" w:type="dxa"/>
            <w:gridSpan w:val="2"/>
          </w:tcPr>
          <w:p w:rsidR="008B1D31" w:rsidRPr="00270D90" w:rsidRDefault="00D43876" w:rsidP="00CD55F3">
            <w:pPr>
              <w:jc w:val="center"/>
              <w:rPr>
                <w:sz w:val="24"/>
                <w:szCs w:val="24"/>
              </w:rPr>
            </w:pPr>
            <w:r w:rsidRPr="00270D90">
              <w:rPr>
                <w:b/>
                <w:sz w:val="24"/>
                <w:szCs w:val="24"/>
              </w:rPr>
              <w:t>Ноябрь 202</w:t>
            </w:r>
            <w:r w:rsidR="00CD55F3">
              <w:rPr>
                <w:b/>
                <w:sz w:val="24"/>
                <w:szCs w:val="24"/>
              </w:rPr>
              <w:t>2</w:t>
            </w:r>
            <w:r w:rsidRPr="00270D9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D4387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C7552" w:rsidRPr="00270D90" w:rsidRDefault="0009564C" w:rsidP="0009564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</w:tr>
      <w:tr w:rsidR="00CD55F3" w:rsidRPr="00270D90" w:rsidTr="0009564C">
        <w:tc>
          <w:tcPr>
            <w:tcW w:w="988" w:type="dxa"/>
            <w:vMerge w:val="restart"/>
          </w:tcPr>
          <w:p w:rsidR="00CD55F3" w:rsidRPr="00270D90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55F3" w:rsidRPr="00270D90" w:rsidRDefault="00CD55F3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го флота над турецким флотом в Чесменском сражении (1770)</w:t>
            </w:r>
          </w:p>
        </w:tc>
      </w:tr>
      <w:tr w:rsidR="00CD55F3" w:rsidRPr="00270D90" w:rsidTr="0009564C">
        <w:tc>
          <w:tcPr>
            <w:tcW w:w="988" w:type="dxa"/>
            <w:vMerge/>
          </w:tcPr>
          <w:p w:rsidR="00CD55F3" w:rsidRDefault="00CD55F3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CD55F3" w:rsidRPr="00270D90" w:rsidRDefault="00CD55F3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военного парада на Красной площади в г. Москве в озн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24 годовщины Великой Октябрьской социалистической революции (</w:t>
            </w:r>
            <w:r w:rsidR="002015D6">
              <w:rPr>
                <w:sz w:val="24"/>
                <w:szCs w:val="24"/>
              </w:rPr>
              <w:t xml:space="preserve">1941) </w:t>
            </w:r>
          </w:p>
        </w:tc>
      </w:tr>
      <w:tr w:rsidR="00CD55F3" w:rsidRPr="00270D90" w:rsidTr="0009564C">
        <w:tc>
          <w:tcPr>
            <w:tcW w:w="988" w:type="dxa"/>
          </w:tcPr>
          <w:p w:rsidR="00CD55F3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CD55F3" w:rsidRPr="00270D90" w:rsidRDefault="002015D6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ского процесс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2015D6" w:rsidP="00D4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BF3FF6" w:rsidRPr="00CB0A67" w:rsidRDefault="002015D6" w:rsidP="00270D90">
            <w:pPr>
              <w:jc w:val="both"/>
              <w:rPr>
                <w:sz w:val="24"/>
                <w:szCs w:val="24"/>
              </w:rPr>
            </w:pPr>
            <w:r w:rsidRPr="00CB0A67">
              <w:rPr>
                <w:sz w:val="24"/>
                <w:szCs w:val="24"/>
              </w:rPr>
              <w:t>День Государственного герба Российского Федерации</w:t>
            </w:r>
          </w:p>
        </w:tc>
      </w:tr>
      <w:tr w:rsidR="00BF3FF6" w:rsidRPr="00270D90" w:rsidTr="009C7552">
        <w:tc>
          <w:tcPr>
            <w:tcW w:w="9776" w:type="dxa"/>
            <w:gridSpan w:val="2"/>
          </w:tcPr>
          <w:p w:rsidR="00BF3FF6" w:rsidRPr="00CB0A67" w:rsidRDefault="00D43876" w:rsidP="00CD55F3">
            <w:pPr>
              <w:pStyle w:val="a4"/>
              <w:spacing w:after="0" w:afterAutospacing="0"/>
              <w:jc w:val="center"/>
              <w:rPr>
                <w:b/>
              </w:rPr>
            </w:pPr>
            <w:r w:rsidRPr="00CB0A67">
              <w:rPr>
                <w:b/>
              </w:rPr>
              <w:t>Декабрь 202</w:t>
            </w:r>
            <w:r w:rsidR="00CD55F3" w:rsidRPr="00CB0A67">
              <w:rPr>
                <w:b/>
              </w:rPr>
              <w:t>2</w:t>
            </w:r>
            <w:r w:rsidRPr="00CB0A67">
              <w:rPr>
                <w:b/>
              </w:rPr>
              <w:t xml:space="preserve"> год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D43876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F3FF6" w:rsidRPr="00CB0A67" w:rsidRDefault="002015D6" w:rsidP="002015D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B0A67">
              <w:rPr>
                <w:b w:val="0"/>
                <w:bCs w:val="0"/>
                <w:kern w:val="0"/>
                <w:sz w:val="24"/>
                <w:szCs w:val="24"/>
              </w:rPr>
              <w:t xml:space="preserve">День Неизвестного Солдата. </w:t>
            </w:r>
          </w:p>
        </w:tc>
      </w:tr>
      <w:tr w:rsidR="002015D6" w:rsidRPr="00270D90" w:rsidTr="0009564C">
        <w:tc>
          <w:tcPr>
            <w:tcW w:w="988" w:type="dxa"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015D6" w:rsidRPr="00CB0A67" w:rsidRDefault="002015D6" w:rsidP="002015D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B0A67">
              <w:rPr>
                <w:b w:val="0"/>
                <w:bCs w:val="0"/>
                <w:kern w:val="0"/>
                <w:sz w:val="24"/>
                <w:szCs w:val="24"/>
              </w:rPr>
              <w:t>День начала контрнаступления советских войск против немецко – фашистских войск в битве под Москвой (1941)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BF3FF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BF3FF6" w:rsidRPr="00CB0A67" w:rsidRDefault="00BF3FF6" w:rsidP="00BF3FF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B0A67">
              <w:rPr>
                <w:b w:val="0"/>
                <w:bCs w:val="0"/>
                <w:kern w:val="0"/>
                <w:sz w:val="24"/>
                <w:szCs w:val="24"/>
              </w:rPr>
              <w:t>День Героев Отечеств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BF3FF6" w:rsidRPr="00CB0A67" w:rsidRDefault="002015D6" w:rsidP="00BF3FF6">
            <w:pPr>
              <w:jc w:val="both"/>
              <w:rPr>
                <w:sz w:val="24"/>
                <w:szCs w:val="24"/>
              </w:rPr>
            </w:pPr>
            <w:r w:rsidRPr="00CB0A67">
              <w:rPr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F4722D" w:rsidP="002015D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</w:t>
            </w:r>
            <w:r w:rsidR="002015D6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BF3FF6" w:rsidRPr="00CB0A67" w:rsidRDefault="002015D6" w:rsidP="0009564C">
            <w:pPr>
              <w:jc w:val="both"/>
              <w:rPr>
                <w:sz w:val="24"/>
                <w:szCs w:val="24"/>
              </w:rPr>
            </w:pPr>
            <w:r w:rsidRPr="00CB0A67">
              <w:rPr>
                <w:sz w:val="24"/>
                <w:szCs w:val="24"/>
              </w:rPr>
              <w:t>День принятия Федеральных конституционных законов о Государственных си</w:t>
            </w:r>
            <w:r w:rsidRPr="00CB0A67">
              <w:rPr>
                <w:sz w:val="24"/>
                <w:szCs w:val="24"/>
              </w:rPr>
              <w:t>м</w:t>
            </w:r>
            <w:r w:rsidRPr="00CB0A67">
              <w:rPr>
                <w:sz w:val="24"/>
                <w:szCs w:val="24"/>
              </w:rPr>
              <w:t>волах Российской Федерации</w:t>
            </w:r>
          </w:p>
        </w:tc>
      </w:tr>
      <w:tr w:rsidR="00C64094" w:rsidRPr="00270D90" w:rsidTr="0009564C">
        <w:tc>
          <w:tcPr>
            <w:tcW w:w="988" w:type="dxa"/>
          </w:tcPr>
          <w:p w:rsidR="00C64094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C64094" w:rsidRPr="00270D90" w:rsidRDefault="002015D6" w:rsidP="00BF3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зятия турецкой крепости Измаил русскими войсками под командованием </w:t>
            </w:r>
            <w:proofErr w:type="spellStart"/>
            <w:r>
              <w:rPr>
                <w:sz w:val="24"/>
                <w:szCs w:val="24"/>
              </w:rPr>
              <w:t>А.В.Суворова</w:t>
            </w:r>
            <w:proofErr w:type="spellEnd"/>
            <w:r>
              <w:rPr>
                <w:sz w:val="24"/>
                <w:szCs w:val="24"/>
              </w:rPr>
              <w:t xml:space="preserve"> (1790) </w:t>
            </w:r>
          </w:p>
        </w:tc>
      </w:tr>
      <w:tr w:rsidR="00BF3FF6" w:rsidRPr="00270D90" w:rsidTr="008B1D31">
        <w:trPr>
          <w:trHeight w:val="305"/>
        </w:trPr>
        <w:tc>
          <w:tcPr>
            <w:tcW w:w="9776" w:type="dxa"/>
            <w:gridSpan w:val="2"/>
          </w:tcPr>
          <w:p w:rsidR="00BF3FF6" w:rsidRPr="00270D90" w:rsidRDefault="00D43876" w:rsidP="00CD55F3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270D90">
              <w:rPr>
                <w:b/>
              </w:rPr>
              <w:t>Январь 202</w:t>
            </w:r>
            <w:r w:rsidR="00CD55F3">
              <w:rPr>
                <w:b/>
              </w:rPr>
              <w:t>3</w:t>
            </w:r>
            <w:r w:rsidRPr="00270D90">
              <w:rPr>
                <w:b/>
              </w:rPr>
              <w:t xml:space="preserve"> года</w:t>
            </w:r>
          </w:p>
        </w:tc>
      </w:tr>
      <w:tr w:rsidR="002015D6" w:rsidRPr="00270D90" w:rsidTr="0009564C">
        <w:trPr>
          <w:trHeight w:val="241"/>
        </w:trPr>
        <w:tc>
          <w:tcPr>
            <w:tcW w:w="988" w:type="dxa"/>
            <w:vMerge w:val="restart"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7</w:t>
            </w:r>
          </w:p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2015D6" w:rsidRPr="00270D90" w:rsidRDefault="002015D6" w:rsidP="00C64094">
            <w:pPr>
              <w:jc w:val="both"/>
              <w:rPr>
                <w:i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День полного освобождения города Ленинграда от фашистской блокады (1944). День воинской славы России учрежден Федеральным Законом от 13 марта 1995 г. № 32-ФЗ «О днях воинской славы и памятных датах России»</w:t>
            </w:r>
          </w:p>
        </w:tc>
      </w:tr>
      <w:tr w:rsidR="002015D6" w:rsidRPr="00270D90" w:rsidTr="0009564C">
        <w:trPr>
          <w:trHeight w:val="241"/>
        </w:trPr>
        <w:tc>
          <w:tcPr>
            <w:tcW w:w="988" w:type="dxa"/>
            <w:vMerge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2015D6" w:rsidRPr="00270D90" w:rsidRDefault="002015D6" w:rsidP="00C64094">
            <w:pPr>
              <w:jc w:val="both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C64094" w:rsidRPr="005F2498" w:rsidTr="009C7552">
        <w:tc>
          <w:tcPr>
            <w:tcW w:w="9776" w:type="dxa"/>
            <w:gridSpan w:val="2"/>
          </w:tcPr>
          <w:p w:rsidR="00C64094" w:rsidRPr="005F2498" w:rsidRDefault="00D43876" w:rsidP="00CD55F3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270D90">
              <w:rPr>
                <w:b/>
              </w:rPr>
              <w:lastRenderedPageBreak/>
              <w:t>Февраль 202</w:t>
            </w:r>
            <w:r w:rsidR="00CD55F3">
              <w:rPr>
                <w:b/>
              </w:rPr>
              <w:t>3</w:t>
            </w:r>
            <w:r w:rsidRPr="00270D90">
              <w:rPr>
                <w:b/>
              </w:rPr>
              <w:t xml:space="preserve"> года</w:t>
            </w:r>
          </w:p>
        </w:tc>
      </w:tr>
      <w:tr w:rsidR="008614C4" w:rsidRPr="005F2498" w:rsidTr="0009564C">
        <w:tc>
          <w:tcPr>
            <w:tcW w:w="988" w:type="dxa"/>
          </w:tcPr>
          <w:p w:rsidR="008614C4" w:rsidRPr="005F2498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614C4" w:rsidRPr="005F2498" w:rsidRDefault="002015D6" w:rsidP="008614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Сталинградской битве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CF5327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3-4</w:t>
            </w:r>
          </w:p>
        </w:tc>
        <w:tc>
          <w:tcPr>
            <w:tcW w:w="8788" w:type="dxa"/>
          </w:tcPr>
          <w:p w:rsidR="002015D6" w:rsidRPr="005F2498" w:rsidRDefault="002015D6" w:rsidP="00CF5327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«Памяти героического десанта», в рамках Всероссийской акции «Бескозырка-2022»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CA06B1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2015D6" w:rsidRPr="005F2498" w:rsidRDefault="002015D6" w:rsidP="002015D6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освобождения города Краснодара,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ренов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  <w:r w:rsidR="007E5F48">
              <w:rPr>
                <w:sz w:val="24"/>
                <w:szCs w:val="24"/>
              </w:rPr>
              <w:t>.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C0DE8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2015D6" w:rsidRPr="005F2498" w:rsidRDefault="002015D6" w:rsidP="007E5F48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памяти о россиянах, исполнявших служебн</w:t>
            </w:r>
            <w:r w:rsidR="007E5F48">
              <w:rPr>
                <w:sz w:val="24"/>
                <w:szCs w:val="24"/>
              </w:rPr>
              <w:t>ый долг за пределами Отечества.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70D90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2015D6" w:rsidRPr="005F2498" w:rsidRDefault="002015D6" w:rsidP="00F4722D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2015D6" w:rsidRPr="005F2498" w:rsidTr="00BC050E">
        <w:tc>
          <w:tcPr>
            <w:tcW w:w="9776" w:type="dxa"/>
            <w:gridSpan w:val="2"/>
          </w:tcPr>
          <w:p w:rsidR="002015D6" w:rsidRPr="005F2498" w:rsidRDefault="002015D6" w:rsidP="00CD55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3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C0DE8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015D6" w:rsidRPr="005F2498" w:rsidRDefault="002015D6" w:rsidP="00FC0DE8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спасателя Краснодарского края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B3A5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788" w:type="dxa"/>
          </w:tcPr>
          <w:p w:rsidR="002015D6" w:rsidRPr="005F2498" w:rsidRDefault="002015D6" w:rsidP="00C64094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воссоединения Крыма и России</w:t>
            </w:r>
          </w:p>
        </w:tc>
      </w:tr>
      <w:tr w:rsidR="007E5F48" w:rsidRPr="005F2498" w:rsidTr="0009564C">
        <w:tc>
          <w:tcPr>
            <w:tcW w:w="988" w:type="dxa"/>
          </w:tcPr>
          <w:p w:rsidR="007E5F48" w:rsidRPr="005F2498" w:rsidRDefault="007E5F48" w:rsidP="00FB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7E5F48" w:rsidRPr="005F2498" w:rsidRDefault="007E5F48" w:rsidP="00C64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воин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огибших в локальных конфликтах</w:t>
            </w:r>
          </w:p>
        </w:tc>
      </w:tr>
      <w:tr w:rsidR="002015D6" w:rsidRPr="005F2498" w:rsidTr="009C7552">
        <w:tc>
          <w:tcPr>
            <w:tcW w:w="9776" w:type="dxa"/>
            <w:gridSpan w:val="2"/>
          </w:tcPr>
          <w:p w:rsidR="002015D6" w:rsidRPr="005F2498" w:rsidRDefault="002015D6" w:rsidP="00CD55F3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</w:rPr>
            </w:pPr>
            <w:r w:rsidRPr="005F2498">
              <w:rPr>
                <w:b/>
              </w:rPr>
              <w:t>Апрель 202</w:t>
            </w:r>
            <w:r>
              <w:rPr>
                <w:b/>
              </w:rPr>
              <w:t>3</w:t>
            </w:r>
            <w:r w:rsidRPr="005F2498">
              <w:rPr>
                <w:b/>
              </w:rPr>
              <w:t xml:space="preserve"> года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2015D6" w:rsidRPr="005F2498" w:rsidRDefault="002015D6" w:rsidP="007E5F48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</w:t>
            </w:r>
            <w:r w:rsidR="007E5F48">
              <w:rPr>
                <w:color w:val="000000"/>
                <w:sz w:val="24"/>
                <w:szCs w:val="24"/>
                <w:shd w:val="clear" w:color="auto" w:fill="FFFFFF"/>
              </w:rPr>
              <w:t>свобождения узников фашистских концлагерей.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  <w:lang w:val="en-US"/>
              </w:rPr>
            </w:pPr>
            <w:r w:rsidRPr="005F24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2015D6" w:rsidRPr="005F2498" w:rsidRDefault="002015D6" w:rsidP="00F4722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sz w:val="24"/>
                <w:szCs w:val="24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</w:tr>
      <w:tr w:rsidR="007E5F48" w:rsidRPr="005F2498" w:rsidTr="007E5F48">
        <w:trPr>
          <w:trHeight w:val="371"/>
        </w:trPr>
        <w:tc>
          <w:tcPr>
            <w:tcW w:w="988" w:type="dxa"/>
            <w:vMerge w:val="restart"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7E5F48" w:rsidRPr="003655C4" w:rsidRDefault="007E5F48" w:rsidP="007E5F4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655C4">
              <w:rPr>
                <w:sz w:val="24"/>
                <w:szCs w:val="24"/>
                <w:shd w:val="clear" w:color="auto" w:fill="FFFFFF"/>
              </w:rPr>
              <w:t xml:space="preserve">День </w:t>
            </w:r>
            <w:r>
              <w:rPr>
                <w:sz w:val="24"/>
                <w:szCs w:val="24"/>
                <w:shd w:val="clear" w:color="auto" w:fill="FFFFFF"/>
              </w:rPr>
              <w:t>памяти о геноциде советского народа нацистами и их пособниками в годы Великой Отечественной войны</w:t>
            </w:r>
          </w:p>
        </w:tc>
      </w:tr>
      <w:tr w:rsidR="007E5F48" w:rsidRPr="005F2498" w:rsidTr="0009564C">
        <w:trPr>
          <w:trHeight w:val="293"/>
        </w:trPr>
        <w:tc>
          <w:tcPr>
            <w:tcW w:w="988" w:type="dxa"/>
            <w:vMerge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E5F48" w:rsidRPr="003655C4" w:rsidRDefault="007E5F48" w:rsidP="002A5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принятия Крыма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Тамани и Кубани в состав Российской империи (1783)</w:t>
            </w:r>
          </w:p>
        </w:tc>
      </w:tr>
      <w:tr w:rsidR="007E5F48" w:rsidRPr="005F2498" w:rsidTr="0009564C">
        <w:trPr>
          <w:trHeight w:val="293"/>
        </w:trPr>
        <w:tc>
          <w:tcPr>
            <w:tcW w:w="988" w:type="dxa"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7E5F48" w:rsidRDefault="007E5F48" w:rsidP="002A5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присвоения городу Темрюку и городу Крымску почетного звания Краснода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ского края «город воинской доблести»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CA06B1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2015D6" w:rsidRPr="005F2498" w:rsidRDefault="002015D6" w:rsidP="00CA06B1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реабилитации Кубанского казачества</w:t>
            </w:r>
          </w:p>
        </w:tc>
      </w:tr>
      <w:tr w:rsidR="002015D6" w:rsidRPr="005F2498" w:rsidTr="00B31FB8">
        <w:trPr>
          <w:trHeight w:val="293"/>
        </w:trPr>
        <w:tc>
          <w:tcPr>
            <w:tcW w:w="9776" w:type="dxa"/>
            <w:gridSpan w:val="2"/>
          </w:tcPr>
          <w:p w:rsidR="002015D6" w:rsidRPr="005F2498" w:rsidRDefault="002015D6" w:rsidP="00CD55F3">
            <w:pPr>
              <w:jc w:val="center"/>
              <w:rPr>
                <w:sz w:val="24"/>
                <w:szCs w:val="24"/>
              </w:rPr>
            </w:pPr>
            <w:r w:rsidRPr="005F2498">
              <w:rPr>
                <w:b/>
                <w:sz w:val="24"/>
                <w:szCs w:val="24"/>
              </w:rPr>
              <w:t>Май 202</w:t>
            </w:r>
            <w:r>
              <w:rPr>
                <w:b/>
                <w:sz w:val="24"/>
                <w:szCs w:val="24"/>
              </w:rPr>
              <w:t>3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присвоения городу-курорту Анапе и городу Туапсе почетного звания РФ «Город воинской славы»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воинской славы России. День Победы советского народа в Великой Отеч</w:t>
            </w:r>
            <w:r w:rsidRPr="005F2498">
              <w:rPr>
                <w:sz w:val="24"/>
                <w:szCs w:val="24"/>
              </w:rPr>
              <w:t>е</w:t>
            </w:r>
            <w:r w:rsidRPr="005F2498">
              <w:rPr>
                <w:sz w:val="24"/>
                <w:szCs w:val="24"/>
              </w:rPr>
              <w:t xml:space="preserve">ственной войне 1941–1945 гг. 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учреждения ордена Отечественной войны</w:t>
            </w:r>
          </w:p>
        </w:tc>
      </w:tr>
    </w:tbl>
    <w:p w:rsidR="00137230" w:rsidRPr="00270D90" w:rsidRDefault="00137230" w:rsidP="00270D90">
      <w:pPr>
        <w:ind w:right="-14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137230" w:rsidRPr="00270D90" w:rsidSect="0009564C">
      <w:headerReference w:type="default" r:id="rId8"/>
      <w:pgSz w:w="11906" w:h="16838"/>
      <w:pgMar w:top="1134" w:right="4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9A" w:rsidRDefault="003D779A" w:rsidP="00D161E4">
      <w:r>
        <w:separator/>
      </w:r>
    </w:p>
  </w:endnote>
  <w:endnote w:type="continuationSeparator" w:id="0">
    <w:p w:rsidR="003D779A" w:rsidRDefault="003D779A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9A" w:rsidRDefault="003D779A" w:rsidP="00D161E4">
      <w:r>
        <w:separator/>
      </w:r>
    </w:p>
  </w:footnote>
  <w:footnote w:type="continuationSeparator" w:id="0">
    <w:p w:rsidR="003D779A" w:rsidRDefault="003D779A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095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F1F79" w:rsidRPr="00534372" w:rsidRDefault="00AF1F79">
        <w:pPr>
          <w:pStyle w:val="a9"/>
          <w:jc w:val="center"/>
          <w:rPr>
            <w:sz w:val="28"/>
          </w:rPr>
        </w:pPr>
        <w:r w:rsidRPr="00534372">
          <w:rPr>
            <w:sz w:val="28"/>
          </w:rPr>
          <w:fldChar w:fldCharType="begin"/>
        </w:r>
        <w:r w:rsidRPr="00534372">
          <w:rPr>
            <w:sz w:val="28"/>
          </w:rPr>
          <w:instrText>PAGE   \* MERGEFORMAT</w:instrText>
        </w:r>
        <w:r w:rsidRPr="00534372">
          <w:rPr>
            <w:sz w:val="28"/>
          </w:rPr>
          <w:fldChar w:fldCharType="separate"/>
        </w:r>
        <w:r w:rsidR="00CB0A67">
          <w:rPr>
            <w:noProof/>
            <w:sz w:val="28"/>
          </w:rPr>
          <w:t>2</w:t>
        </w:r>
        <w:r w:rsidRPr="00534372">
          <w:rPr>
            <w:sz w:val="28"/>
          </w:rPr>
          <w:fldChar w:fldCharType="end"/>
        </w:r>
      </w:p>
    </w:sdtContent>
  </w:sdt>
  <w:p w:rsidR="00BD43F1" w:rsidRDefault="00BD43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5"/>
    <w:rsid w:val="000048BD"/>
    <w:rsid w:val="00033F79"/>
    <w:rsid w:val="00050AD9"/>
    <w:rsid w:val="0005759B"/>
    <w:rsid w:val="00087935"/>
    <w:rsid w:val="00092FFF"/>
    <w:rsid w:val="0009564C"/>
    <w:rsid w:val="000C40F5"/>
    <w:rsid w:val="000E10B5"/>
    <w:rsid w:val="000F3399"/>
    <w:rsid w:val="00111AF7"/>
    <w:rsid w:val="00115E7D"/>
    <w:rsid w:val="00124A94"/>
    <w:rsid w:val="00137230"/>
    <w:rsid w:val="00183DC5"/>
    <w:rsid w:val="001C7164"/>
    <w:rsid w:val="001D49A8"/>
    <w:rsid w:val="001E7BA4"/>
    <w:rsid w:val="002015D6"/>
    <w:rsid w:val="00207585"/>
    <w:rsid w:val="00220A01"/>
    <w:rsid w:val="002210E4"/>
    <w:rsid w:val="00270D90"/>
    <w:rsid w:val="00272113"/>
    <w:rsid w:val="002722DD"/>
    <w:rsid w:val="0027492E"/>
    <w:rsid w:val="00283061"/>
    <w:rsid w:val="002A5CAA"/>
    <w:rsid w:val="002A6D50"/>
    <w:rsid w:val="002D2085"/>
    <w:rsid w:val="002D6243"/>
    <w:rsid w:val="00302B6C"/>
    <w:rsid w:val="0036162D"/>
    <w:rsid w:val="003646E0"/>
    <w:rsid w:val="003655C4"/>
    <w:rsid w:val="00371C9B"/>
    <w:rsid w:val="00385C6C"/>
    <w:rsid w:val="003C2ED8"/>
    <w:rsid w:val="003C6128"/>
    <w:rsid w:val="003D779A"/>
    <w:rsid w:val="00421411"/>
    <w:rsid w:val="00461CA1"/>
    <w:rsid w:val="004903A9"/>
    <w:rsid w:val="004950B4"/>
    <w:rsid w:val="00511558"/>
    <w:rsid w:val="00534372"/>
    <w:rsid w:val="005510D0"/>
    <w:rsid w:val="00576851"/>
    <w:rsid w:val="00580C64"/>
    <w:rsid w:val="005A69F6"/>
    <w:rsid w:val="005A714C"/>
    <w:rsid w:val="005B38D1"/>
    <w:rsid w:val="005C417D"/>
    <w:rsid w:val="005F2498"/>
    <w:rsid w:val="00620273"/>
    <w:rsid w:val="00645D8F"/>
    <w:rsid w:val="00647A3E"/>
    <w:rsid w:val="0074658E"/>
    <w:rsid w:val="0078392B"/>
    <w:rsid w:val="00790547"/>
    <w:rsid w:val="007E5F48"/>
    <w:rsid w:val="008127D7"/>
    <w:rsid w:val="008178B5"/>
    <w:rsid w:val="00825B72"/>
    <w:rsid w:val="008261FC"/>
    <w:rsid w:val="008614C4"/>
    <w:rsid w:val="00866467"/>
    <w:rsid w:val="00874554"/>
    <w:rsid w:val="008860E0"/>
    <w:rsid w:val="008865B3"/>
    <w:rsid w:val="008A2325"/>
    <w:rsid w:val="008A5CC0"/>
    <w:rsid w:val="008B1D31"/>
    <w:rsid w:val="008C16C8"/>
    <w:rsid w:val="008E0965"/>
    <w:rsid w:val="008E5938"/>
    <w:rsid w:val="008E751A"/>
    <w:rsid w:val="00902E58"/>
    <w:rsid w:val="00942AAF"/>
    <w:rsid w:val="00946BE1"/>
    <w:rsid w:val="00955802"/>
    <w:rsid w:val="00957F3E"/>
    <w:rsid w:val="0099772B"/>
    <w:rsid w:val="009C7552"/>
    <w:rsid w:val="009D50BD"/>
    <w:rsid w:val="00A143D7"/>
    <w:rsid w:val="00A85CAA"/>
    <w:rsid w:val="00A87D3B"/>
    <w:rsid w:val="00AB637F"/>
    <w:rsid w:val="00AF1F79"/>
    <w:rsid w:val="00B04D08"/>
    <w:rsid w:val="00B126D8"/>
    <w:rsid w:val="00B40D20"/>
    <w:rsid w:val="00B41E71"/>
    <w:rsid w:val="00B46262"/>
    <w:rsid w:val="00B529B2"/>
    <w:rsid w:val="00B62D6C"/>
    <w:rsid w:val="00B759E0"/>
    <w:rsid w:val="00BB0A1E"/>
    <w:rsid w:val="00BD43F1"/>
    <w:rsid w:val="00BD4DA9"/>
    <w:rsid w:val="00BF3FF6"/>
    <w:rsid w:val="00C17396"/>
    <w:rsid w:val="00C64094"/>
    <w:rsid w:val="00CA06B1"/>
    <w:rsid w:val="00CB0A67"/>
    <w:rsid w:val="00CB4512"/>
    <w:rsid w:val="00CC5A30"/>
    <w:rsid w:val="00CD55F3"/>
    <w:rsid w:val="00CE7CCB"/>
    <w:rsid w:val="00CF0D22"/>
    <w:rsid w:val="00CF461D"/>
    <w:rsid w:val="00D0419B"/>
    <w:rsid w:val="00D161E4"/>
    <w:rsid w:val="00D257A7"/>
    <w:rsid w:val="00D3737F"/>
    <w:rsid w:val="00D43876"/>
    <w:rsid w:val="00D4590F"/>
    <w:rsid w:val="00D67E25"/>
    <w:rsid w:val="00DA00DA"/>
    <w:rsid w:val="00DC177B"/>
    <w:rsid w:val="00DF574E"/>
    <w:rsid w:val="00E14435"/>
    <w:rsid w:val="00E158BE"/>
    <w:rsid w:val="00EA4CDE"/>
    <w:rsid w:val="00ED4E53"/>
    <w:rsid w:val="00EE1799"/>
    <w:rsid w:val="00F15EB9"/>
    <w:rsid w:val="00F30B89"/>
    <w:rsid w:val="00F4722D"/>
    <w:rsid w:val="00F537AC"/>
    <w:rsid w:val="00F8484E"/>
    <w:rsid w:val="00FB3A5A"/>
    <w:rsid w:val="00FB3BC7"/>
    <w:rsid w:val="00FC04C9"/>
    <w:rsid w:val="00FC0DE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3502-8A63-4A48-A0F7-66D0929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Светлана Алексеевна</dc:creator>
  <cp:keywords/>
  <dc:description/>
  <cp:lastModifiedBy>SMART</cp:lastModifiedBy>
  <cp:revision>11</cp:revision>
  <cp:lastPrinted>2022-08-16T12:51:00Z</cp:lastPrinted>
  <dcterms:created xsi:type="dcterms:W3CDTF">2021-07-08T06:31:00Z</dcterms:created>
  <dcterms:modified xsi:type="dcterms:W3CDTF">2022-10-29T12:41:00Z</dcterms:modified>
</cp:coreProperties>
</file>